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1385" w14:textId="77777777" w:rsidR="005C0AA9" w:rsidRDefault="005C0AA9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6BB243A8" w14:textId="77777777" w:rsidR="00740D11" w:rsidRPr="00991C8B" w:rsidRDefault="00740D11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991C8B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78E1B8F9" w14:textId="77777777" w:rsidR="004B3665" w:rsidRPr="00991C8B" w:rsidRDefault="004B3665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AEB8D9B" w14:textId="6C82C7F1" w:rsidR="00620666" w:rsidRPr="00991C8B" w:rsidRDefault="00C3507D" w:rsidP="0062066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</w:pPr>
      <w:proofErr w:type="gramStart"/>
      <w:r w:rsidRPr="00991C8B">
        <w:rPr>
          <w:rFonts w:asciiTheme="minorHAnsi" w:eastAsiaTheme="minorHAnsi" w:hAnsiTheme="minorHAnsi" w:cstheme="minorHAnsi"/>
          <w:b/>
          <w:bCs/>
          <w:sz w:val="22"/>
          <w:szCs w:val="22"/>
        </w:rPr>
        <w:t>a</w:t>
      </w:r>
      <w:proofErr w:type="gramEnd"/>
      <w:r w:rsidR="00991C8B" w:rsidRPr="00991C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1C8B" w:rsidRPr="00991C8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zabolcs-Szatmár-Bereg </w:t>
      </w:r>
      <w:r w:rsidR="00991C8B" w:rsidRPr="00991C8B">
        <w:rPr>
          <w:rFonts w:asciiTheme="minorHAnsi" w:hAnsiTheme="minorHAnsi" w:cstheme="minorHAnsi"/>
          <w:b/>
          <w:sz w:val="22"/>
          <w:szCs w:val="22"/>
        </w:rPr>
        <w:t>megye és Kárpátalja fejlesztési feladatok fejezeti kezelésű előirányzat</w:t>
      </w:r>
      <w:r w:rsidR="00991C8B" w:rsidRPr="00991C8B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Pr="00991C8B">
        <w:rPr>
          <w:rFonts w:asciiTheme="minorHAnsi" w:eastAsiaTheme="minorHAnsi" w:hAnsiTheme="minorHAnsi" w:cstheme="minorHAnsi"/>
          <w:b/>
          <w:sz w:val="22"/>
          <w:szCs w:val="22"/>
        </w:rPr>
        <w:t>terhére</w:t>
      </w:r>
      <w:r w:rsidRPr="00991C8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91C8B">
        <w:rPr>
          <w:rFonts w:asciiTheme="minorHAnsi" w:eastAsiaTheme="minorHAnsi" w:hAnsiTheme="minorHAnsi" w:cstheme="minorHAnsi"/>
          <w:b/>
          <w:sz w:val="22"/>
          <w:szCs w:val="22"/>
        </w:rPr>
        <w:t>nyújtott</w:t>
      </w:r>
      <w:r w:rsidR="00620666" w:rsidRPr="00991C8B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,</w:t>
      </w:r>
      <w:r w:rsidR="00620666" w:rsidRPr="00991C8B">
        <w:rPr>
          <w:rFonts w:asciiTheme="minorHAnsi" w:eastAsiaTheme="minorHAnsi" w:hAnsiTheme="minorHAnsi" w:cstheme="minorHAnsi"/>
          <w:sz w:val="22"/>
          <w:szCs w:val="22"/>
          <w:lang w:eastAsia="hu-HU"/>
        </w:rPr>
        <w:t xml:space="preserve"> </w:t>
      </w:r>
      <w:r w:rsidR="00620666" w:rsidRPr="00991C8B">
        <w:rPr>
          <w:rFonts w:asciiTheme="minorHAnsi" w:eastAsiaTheme="minorHAnsi" w:hAnsiTheme="minorHAnsi" w:cstheme="minorHAnsi"/>
          <w:b/>
          <w:sz w:val="22"/>
          <w:szCs w:val="22"/>
        </w:rPr>
        <w:t xml:space="preserve">az </w:t>
      </w:r>
      <w:r w:rsidR="00620666" w:rsidRPr="00991C8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egyes államháztartási szabályoknak a Bethlen Gábor Alapkezelő Nonprofit Zártkörűen Működő Részvénytársaság által kezelt költségvetési támogatásokra vonatkozó, veszélyhelyzet ideje alatt történő eltérő alkalmazásáról szóló 359/2023. (VII. 31.) Korm. rendelet </w:t>
      </w:r>
      <w:r w:rsidR="00620666" w:rsidRPr="00991C8B">
        <w:rPr>
          <w:rFonts w:asciiTheme="minorHAnsi" w:eastAsiaTheme="minorHAnsi" w:hAnsiTheme="minorHAnsi" w:cstheme="minorBidi"/>
          <w:b/>
          <w:sz w:val="22"/>
          <w:szCs w:val="22"/>
        </w:rPr>
        <w:t>3. § (1) bekezdésében</w:t>
      </w:r>
      <w:r w:rsidR="00620666" w:rsidRPr="00991C8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DF6755" w:rsidRPr="00991C8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meghatározott </w:t>
      </w:r>
      <w:r w:rsidR="00620666" w:rsidRPr="00991C8B">
        <w:rPr>
          <w:rFonts w:asciiTheme="minorHAnsi" w:eastAsiaTheme="minorHAnsi" w:hAnsiTheme="minorHAnsi" w:cstheme="minorHAnsi"/>
          <w:b/>
          <w:sz w:val="22"/>
          <w:szCs w:val="22"/>
        </w:rPr>
        <w:t>támogatásoknak a 2.</w:t>
      </w:r>
      <w:r w:rsidR="006929B3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620666" w:rsidRPr="00991C8B">
        <w:rPr>
          <w:rFonts w:asciiTheme="minorHAnsi" w:eastAsiaTheme="minorHAnsi" w:hAnsiTheme="minorHAnsi" w:cstheme="minorHAnsi"/>
          <w:b/>
          <w:sz w:val="22"/>
          <w:szCs w:val="22"/>
        </w:rPr>
        <w:t>§ (1) bekezdés</w:t>
      </w:r>
      <w:r w:rsidR="00620666" w:rsidRPr="00991C8B">
        <w:rPr>
          <w:rFonts w:ascii="Times New Roman" w:eastAsiaTheme="minorHAnsi" w:hAnsi="Times New Roman" w:cs="Times New Roman"/>
          <w:b/>
          <w:sz w:val="22"/>
          <w:szCs w:val="22"/>
        </w:rPr>
        <w:t xml:space="preserve"> </w:t>
      </w:r>
      <w:r w:rsidR="00620666" w:rsidRPr="00991C8B">
        <w:rPr>
          <w:rFonts w:asciiTheme="minorHAnsi" w:eastAsiaTheme="minorHAnsi" w:hAnsiTheme="minorHAnsi" w:cstheme="minorHAnsi"/>
          <w:b/>
          <w:sz w:val="22"/>
          <w:szCs w:val="22"/>
        </w:rPr>
        <w:t>szerinti egyszerűsített elszámolásához</w:t>
      </w:r>
    </w:p>
    <w:p w14:paraId="27233F20" w14:textId="77777777" w:rsidR="00740D11" w:rsidRPr="009E0F34" w:rsidRDefault="00740D11" w:rsidP="00360487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740D11" w:rsidRPr="009E0F34" w14:paraId="51EE88AD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DB4B" w14:textId="40372070" w:rsidR="00040D2D" w:rsidRDefault="00040D2D" w:rsidP="00040D2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azonosító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száma:</w:t>
            </w:r>
          </w:p>
          <w:p w14:paraId="0E3980AD" w14:textId="1362748B" w:rsidR="00E86744" w:rsidRPr="009E0F34" w:rsidRDefault="00040D2D" w:rsidP="00DF675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ktató száma, amely a támogatói okirat bal felső sarkában található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431DBD35" w:rsidR="00740D11" w:rsidRPr="009E0F34" w:rsidRDefault="00205BE4" w:rsidP="00744F37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HTTI/</w:t>
            </w:r>
            <w:proofErr w:type="gramStart"/>
            <w:r w:rsidR="00744F37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…………….</w:t>
            </w:r>
            <w:proofErr w:type="gramEnd"/>
            <w:r w:rsidR="00BE364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40D11" w:rsidRPr="009E0F34" w14:paraId="572D80E7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FFFA44A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4D1FE8A1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EC5789B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83FA" w14:textId="77777777" w:rsidR="00CB258F" w:rsidRDefault="00CB258F" w:rsidP="00CB258F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5C2C427A" w14:textId="66F06362" w:rsidR="009E0F34" w:rsidRPr="009E0F34" w:rsidRDefault="00CB258F" w:rsidP="00040D2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040D2D"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. 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>pontj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1EE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2CEF9296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B5AA" w14:textId="77777777" w:rsidR="00CB258F" w:rsidRPr="009E0F34" w:rsidRDefault="00CB258F" w:rsidP="00CB258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58B0C7A5" w14:textId="2F218B3B" w:rsidR="00E86744" w:rsidRPr="009E0F34" w:rsidRDefault="00CB258F" w:rsidP="00040D2D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040D2D"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 pontj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004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A57462" w14:textId="1E8541ED" w:rsidR="007332EB" w:rsidRPr="00040D2D" w:rsidRDefault="007332EB" w:rsidP="007332EB">
      <w:pPr>
        <w:rPr>
          <w:rFonts w:asciiTheme="minorHAnsi" w:eastAsiaTheme="minorHAnsi" w:hAnsiTheme="minorHAnsi" w:cstheme="minorHAnsi"/>
          <w:sz w:val="20"/>
          <w:szCs w:val="20"/>
        </w:rPr>
      </w:pPr>
      <w:r w:rsidRPr="00040D2D">
        <w:rPr>
          <w:rFonts w:asciiTheme="minorHAnsi" w:eastAsiaTheme="minorHAnsi" w:hAnsiTheme="minorHAnsi" w:cstheme="minorHAnsi"/>
          <w:sz w:val="20"/>
          <w:szCs w:val="20"/>
        </w:rPr>
        <w:t xml:space="preserve">*A 359/2023. (VII. 31.) Korm. rendelet 3. § (1) bekezdése szerint ez a nyilatkozat </w:t>
      </w:r>
      <w:r w:rsidRPr="00040D2D">
        <w:rPr>
          <w:rFonts w:asciiTheme="minorHAnsi" w:eastAsiaTheme="minorHAnsi" w:hAnsiTheme="minorHAnsi" w:cstheme="minorHAnsi"/>
          <w:b/>
          <w:sz w:val="20"/>
          <w:szCs w:val="20"/>
        </w:rPr>
        <w:t>kizárólag Ukrajna területén székhel</w:t>
      </w:r>
      <w:r w:rsidR="00F75BE8" w:rsidRPr="00040D2D">
        <w:rPr>
          <w:rFonts w:asciiTheme="minorHAnsi" w:eastAsiaTheme="minorHAnsi" w:hAnsiTheme="minorHAnsi" w:cstheme="minorHAnsi"/>
          <w:b/>
          <w:sz w:val="20"/>
          <w:szCs w:val="20"/>
        </w:rPr>
        <w:t>lyel rendelkező kedvezményezett</w:t>
      </w:r>
      <w:r w:rsidR="00F75BE8" w:rsidRPr="00040D2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F75BE8" w:rsidRPr="00040D2D">
        <w:rPr>
          <w:rFonts w:asciiTheme="minorHAnsi" w:hAnsiTheme="minorHAnsi" w:cstheme="minorHAnsi"/>
          <w:b/>
          <w:sz w:val="20"/>
          <w:szCs w:val="20"/>
        </w:rPr>
        <w:t>5.000.000,- Ft támogatási összeget meg nem haladó támogatása</w:t>
      </w:r>
      <w:r w:rsidR="00F75BE8" w:rsidRPr="00040D2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40D2D">
        <w:rPr>
          <w:rFonts w:asciiTheme="minorHAnsi" w:eastAsiaTheme="minorHAnsi" w:hAnsiTheme="minorHAnsi" w:cstheme="minorHAnsi"/>
          <w:b/>
          <w:sz w:val="20"/>
          <w:szCs w:val="20"/>
        </w:rPr>
        <w:t>esetében</w:t>
      </w:r>
      <w:r w:rsidRPr="00040D2D">
        <w:rPr>
          <w:rFonts w:asciiTheme="minorHAnsi" w:eastAsiaTheme="minorHAnsi" w:hAnsiTheme="minorHAnsi" w:cstheme="minorHAnsi"/>
          <w:sz w:val="20"/>
          <w:szCs w:val="20"/>
        </w:rPr>
        <w:t xml:space="preserve"> tehető meg.</w:t>
      </w:r>
    </w:p>
    <w:p w14:paraId="246EA7BF" w14:textId="77777777" w:rsidR="007332EB" w:rsidRPr="00740D11" w:rsidRDefault="007332EB" w:rsidP="007332EB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426238D" w14:textId="2F7D5B12" w:rsidR="007332EB" w:rsidRPr="00740D11" w:rsidRDefault="007332EB" w:rsidP="00D415BA">
      <w:pPr>
        <w:tabs>
          <w:tab w:val="center" w:pos="4536"/>
          <w:tab w:val="right" w:pos="9072"/>
        </w:tabs>
        <w:spacing w:before="2" w:line="276" w:lineRule="auto"/>
        <w:ind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E3018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E3018F" w:rsidRPr="005F38D6">
        <w:rPr>
          <w:rFonts w:asciiTheme="minorHAnsi" w:hAnsiTheme="minorHAnsi"/>
          <w:i/>
          <w:sz w:val="22"/>
        </w:rPr>
        <w:t>K</w:t>
      </w:r>
      <w:proofErr w:type="spellStart"/>
      <w:r w:rsidR="00E3018F" w:rsidRPr="005F38D6">
        <w:rPr>
          <w:rFonts w:asciiTheme="minorHAnsi" w:hAnsiTheme="minorHAnsi"/>
          <w:i/>
          <w:sz w:val="22"/>
          <w:lang w:val="x-none"/>
        </w:rPr>
        <w:t>edvezményezett</w:t>
      </w:r>
      <w:proofErr w:type="spellEnd"/>
      <w:r w:rsidR="00E3018F" w:rsidRPr="005F38D6">
        <w:rPr>
          <w:rFonts w:asciiTheme="minorHAnsi" w:hAnsiTheme="minorHAnsi"/>
          <w:i/>
          <w:sz w:val="22"/>
          <w:lang w:val="x-none"/>
        </w:rPr>
        <w:t xml:space="preserve"> </w:t>
      </w:r>
      <w:r w:rsidR="00E3018F" w:rsidRPr="00467B8F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neve</w:t>
      </w:r>
      <w:r w:rsidR="00E3018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) törvényes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nyilatkozom, hogy a</w:t>
      </w:r>
      <w:r w:rsidR="00DA6588" w:rsidRPr="00DA6588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DA6588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kapcsolódóan felhasznált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740D11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740D11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740D11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62EB7E9" w14:textId="77777777" w:rsidR="007332EB" w:rsidRPr="00740D11" w:rsidRDefault="007332EB" w:rsidP="00D415BA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6D586EE8" w14:textId="3B7261F7" w:rsidR="007332EB" w:rsidRPr="007332EB" w:rsidRDefault="007332EB" w:rsidP="00D415BA">
      <w:pPr>
        <w:tabs>
          <w:tab w:val="center" w:pos="4536"/>
          <w:tab w:val="right" w:pos="9072"/>
        </w:tabs>
        <w:spacing w:before="2" w:line="276" w:lineRule="auto"/>
        <w:ind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74A3A5BA" w14:textId="77777777" w:rsidR="007332EB" w:rsidRPr="00D415BA" w:rsidRDefault="007332EB" w:rsidP="00D415BA">
      <w:pPr>
        <w:pStyle w:val="Listaszerbekezds"/>
        <w:numPr>
          <w:ilvl w:val="0"/>
          <w:numId w:val="30"/>
        </w:numPr>
        <w:tabs>
          <w:tab w:val="center" w:pos="4536"/>
          <w:tab w:val="right" w:pos="9072"/>
        </w:tabs>
        <w:spacing w:after="200" w:line="276" w:lineRule="auto"/>
        <w:jc w:val="both"/>
        <w:rPr>
          <w:rFonts w:asciiTheme="minorHAnsi" w:eastAsiaTheme="minorHAnsi" w:hAnsiTheme="minorHAnsi" w:cstheme="minorHAnsi"/>
          <w:iCs/>
          <w:lang w:val="x-none"/>
        </w:rPr>
      </w:pPr>
      <w:r w:rsidRPr="00D415BA">
        <w:rPr>
          <w:rFonts w:asciiTheme="minorHAnsi" w:eastAsiaTheme="minorHAnsi" w:hAnsiTheme="minorHAnsi" w:cstheme="minorHAnsi"/>
          <w:lang w:val="x-none" w:eastAsia="x-none"/>
        </w:rPr>
        <w:t>a támogatást kizárólag a támogatói okiratban meghatározott támogatott tevékenység megvalósításra használtam fel;</w:t>
      </w:r>
    </w:p>
    <w:p w14:paraId="4519BCB1" w14:textId="77777777" w:rsidR="007332EB" w:rsidRPr="00D415BA" w:rsidRDefault="007332EB" w:rsidP="00D415BA">
      <w:pPr>
        <w:pStyle w:val="Listaszerbekezds"/>
        <w:numPr>
          <w:ilvl w:val="0"/>
          <w:numId w:val="30"/>
        </w:numPr>
        <w:tabs>
          <w:tab w:val="center" w:pos="4536"/>
          <w:tab w:val="right" w:pos="9072"/>
        </w:tabs>
        <w:spacing w:after="200" w:line="276" w:lineRule="auto"/>
        <w:jc w:val="both"/>
        <w:rPr>
          <w:rFonts w:asciiTheme="minorHAnsi" w:eastAsiaTheme="minorHAnsi" w:hAnsiTheme="minorHAnsi" w:cstheme="minorHAnsi"/>
          <w:iCs/>
          <w:lang w:val="x-none"/>
        </w:rPr>
      </w:pPr>
      <w:r w:rsidRPr="00D415BA">
        <w:rPr>
          <w:rFonts w:asciiTheme="minorHAnsi" w:eastAsiaTheme="minorHAnsi" w:hAnsiTheme="minorHAnsi" w:cstheme="minorHAnsi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5641AB82" w14:textId="1DE4405B" w:rsidR="007332EB" w:rsidRPr="00D415BA" w:rsidRDefault="007332EB" w:rsidP="00D415BA">
      <w:pPr>
        <w:pStyle w:val="Listaszerbekezds"/>
        <w:numPr>
          <w:ilvl w:val="0"/>
          <w:numId w:val="30"/>
        </w:numPr>
        <w:tabs>
          <w:tab w:val="center" w:pos="4536"/>
          <w:tab w:val="right" w:pos="9072"/>
        </w:tabs>
        <w:spacing w:after="200" w:line="276" w:lineRule="auto"/>
        <w:jc w:val="both"/>
        <w:rPr>
          <w:rFonts w:asciiTheme="minorHAnsi" w:eastAsiaTheme="minorHAnsi" w:hAnsiTheme="minorHAnsi" w:cstheme="minorHAnsi"/>
          <w:lang w:val="x-none" w:eastAsia="x-none"/>
        </w:rPr>
      </w:pPr>
      <w:r w:rsidRPr="00D415BA">
        <w:rPr>
          <w:rFonts w:asciiTheme="minorHAnsi" w:eastAsiaTheme="minorHAnsi" w:hAnsiTheme="minorHAnsi" w:cstheme="minorHAnsi"/>
          <w:lang w:val="x-none" w:eastAsia="x-none"/>
        </w:rPr>
        <w:t>a támogatás felhasználása során a</w:t>
      </w:r>
      <w:r w:rsidR="0006793B" w:rsidRPr="00D415BA">
        <w:rPr>
          <w:rFonts w:asciiTheme="minorHAnsi" w:eastAsiaTheme="minorHAnsi" w:hAnsiTheme="minorHAnsi" w:cstheme="minorHAnsi"/>
          <w:lang w:eastAsia="x-none"/>
        </w:rPr>
        <w:t>z Ukrajnában</w:t>
      </w:r>
      <w:r w:rsidRPr="00D415BA">
        <w:rPr>
          <w:rFonts w:asciiTheme="minorHAnsi" w:eastAsiaTheme="minorHAnsi" w:hAnsiTheme="minorHAnsi" w:cstheme="minorHAnsi"/>
          <w:lang w:val="x-none" w:eastAsia="x-none"/>
        </w:rPr>
        <w:t xml:space="preserve"> érvényes számviteli, adóügyi és társadalombiztosítási jogszabályok előírásait, illetve, ha annak feltételei </w:t>
      </w:r>
      <w:r w:rsidR="00741B76" w:rsidRPr="00D415BA">
        <w:rPr>
          <w:rFonts w:asciiTheme="minorHAnsi" w:eastAsiaTheme="minorHAnsi" w:hAnsiTheme="minorHAnsi" w:cstheme="minorHAnsi"/>
          <w:lang w:val="x-none" w:eastAsia="x-none"/>
        </w:rPr>
        <w:t>fennálltak</w:t>
      </w:r>
      <w:r w:rsidRPr="00D415BA">
        <w:rPr>
          <w:rFonts w:asciiTheme="minorHAnsi" w:eastAsiaTheme="minorHAnsi" w:hAnsiTheme="minorHAnsi" w:cstheme="minorHAnsi"/>
          <w:lang w:val="x-none" w:eastAsia="x-none"/>
        </w:rPr>
        <w:t xml:space="preserve">, a közbeszerzésre </w:t>
      </w:r>
      <w:bookmarkStart w:id="0" w:name="_GoBack"/>
      <w:bookmarkEnd w:id="0"/>
      <w:r w:rsidRPr="00D415BA">
        <w:rPr>
          <w:rFonts w:asciiTheme="minorHAnsi" w:eastAsiaTheme="minorHAnsi" w:hAnsiTheme="minorHAnsi" w:cstheme="minorHAnsi"/>
          <w:lang w:val="x-none" w:eastAsia="x-none"/>
        </w:rPr>
        <w:t>vonatkozó</w:t>
      </w:r>
      <w:r w:rsidR="002A0389" w:rsidRPr="00D415BA">
        <w:rPr>
          <w:rFonts w:asciiTheme="minorHAnsi" w:eastAsiaTheme="minorHAnsi" w:hAnsiTheme="minorHAnsi" w:cstheme="minorHAnsi"/>
          <w:lang w:val="x-none" w:eastAsia="x-none"/>
        </w:rPr>
        <w:t xml:space="preserve"> </w:t>
      </w:r>
      <w:r w:rsidRPr="00D415BA">
        <w:rPr>
          <w:rFonts w:asciiTheme="minorHAnsi" w:eastAsiaTheme="minorHAnsi" w:hAnsiTheme="minorHAnsi" w:cstheme="minorHAnsi"/>
          <w:lang w:val="x-none" w:eastAsia="x-none"/>
        </w:rPr>
        <w:t>jogszabályokat betartottam</w:t>
      </w:r>
      <w:r w:rsidRPr="00D415BA">
        <w:rPr>
          <w:rFonts w:asciiTheme="minorHAnsi" w:eastAsiaTheme="minorHAnsi" w:hAnsiTheme="minorHAnsi" w:cstheme="minorHAnsi"/>
          <w:lang w:eastAsia="x-none"/>
        </w:rPr>
        <w:t>.</w:t>
      </w:r>
    </w:p>
    <w:p w14:paraId="305D7305" w14:textId="5885AA77" w:rsidR="007332EB" w:rsidRDefault="007332EB" w:rsidP="00D415BA">
      <w:pPr>
        <w:tabs>
          <w:tab w:val="center" w:pos="4536"/>
          <w:tab w:val="right" w:pos="9072"/>
        </w:tabs>
        <w:spacing w:before="2" w:line="276" w:lineRule="auto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740D11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 xml:space="preserve">, 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a költségvetési támogatás rendeltetésszerű felhasználására vonatkozó beszámolási kötelezettségemnek tesz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0C1243A9" w14:textId="77777777" w:rsidR="007332EB" w:rsidRDefault="007332EB" w:rsidP="00D415BA">
      <w:pPr>
        <w:tabs>
          <w:tab w:val="center" w:pos="4536"/>
          <w:tab w:val="right" w:pos="9072"/>
        </w:tabs>
        <w:spacing w:before="2" w:line="276" w:lineRule="auto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989716B" w14:textId="34E72E1A" w:rsidR="00740D11" w:rsidRPr="009E0F34" w:rsidRDefault="007332EB" w:rsidP="00D415BA">
      <w:pPr>
        <w:rPr>
          <w:rFonts w:asciiTheme="minorHAnsi" w:eastAsiaTheme="minorHAnsi" w:hAnsiTheme="minorHAnsi" w:cstheme="minorHAnsi"/>
          <w:i/>
          <w:sz w:val="22"/>
          <w:szCs w:val="22"/>
        </w:rPr>
      </w:pP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>Kérem, hogy az esetlegesen általam korábban benyújtott beszámolási dokum</w:t>
      </w:r>
      <w:r>
        <w:rPr>
          <w:rFonts w:asciiTheme="minorHAnsi" w:eastAsiaTheme="minorHAnsi" w:hAnsiTheme="minorHAnsi" w:cstheme="minorHAnsi"/>
          <w:iCs/>
          <w:sz w:val="22"/>
          <w:szCs w:val="22"/>
        </w:rPr>
        <w:t>entumokat szíveskedjenek figyel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 xml:space="preserve">men kívül hagyni a beszámoló értékelése során. </w:t>
      </w:r>
    </w:p>
    <w:p w14:paraId="55C61B08" w14:textId="77777777" w:rsidR="00536AF9" w:rsidRDefault="00536AF9" w:rsidP="00D415B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98FBB70" w14:textId="362CE842" w:rsidR="009E0F34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lt</w:t>
      </w:r>
      <w:proofErr w:type="gramStart"/>
      <w:r w:rsidRPr="009E0F34">
        <w:rPr>
          <w:rFonts w:asciiTheme="minorHAnsi" w:eastAsiaTheme="minorHAnsi" w:hAnsiTheme="minorHAnsi" w:cstheme="minorHAnsi"/>
          <w:sz w:val="22"/>
          <w:szCs w:val="22"/>
        </w:rPr>
        <w:t>: …</w:t>
      </w:r>
      <w:proofErr w:type="gramEnd"/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. (hely, dátum)</w:t>
      </w:r>
    </w:p>
    <w:p w14:paraId="2466D2D8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5CD42754" w14:textId="30F623E9" w:rsidR="00034A4D" w:rsidRPr="005B405F" w:rsidRDefault="00740D11" w:rsidP="005B405F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E0F3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1"/>
      </w:r>
    </w:p>
    <w:sectPr w:rsidR="00034A4D" w:rsidRPr="005B405F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2CDB6" w14:textId="77777777" w:rsidR="00AC4A20" w:rsidRDefault="00AC4A20">
      <w:r>
        <w:separator/>
      </w:r>
    </w:p>
  </w:endnote>
  <w:endnote w:type="continuationSeparator" w:id="0">
    <w:p w14:paraId="0B1620F4" w14:textId="77777777" w:rsidR="00AC4A20" w:rsidRDefault="00AC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0119"/>
      <w:docPartObj>
        <w:docPartGallery w:val="Page Numbers (Bottom of Page)"/>
        <w:docPartUnique/>
      </w:docPartObj>
    </w:sdtPr>
    <w:sdtEndPr/>
    <w:sdtContent>
      <w:p w14:paraId="7AF05C84" w14:textId="702AACE7" w:rsidR="00076D93" w:rsidRDefault="00076D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5BA">
          <w:rPr>
            <w:noProof/>
          </w:rPr>
          <w:t>1</w:t>
        </w:r>
        <w:r>
          <w:fldChar w:fldCharType="end"/>
        </w:r>
      </w:p>
    </w:sdtContent>
  </w:sdt>
  <w:p w14:paraId="5B985218" w14:textId="2E0B19FA" w:rsidR="002141B1" w:rsidRPr="00282887" w:rsidRDefault="00AC4A20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13D18" w14:textId="77777777" w:rsidR="00AC4A20" w:rsidRDefault="00AC4A20">
      <w:r>
        <w:separator/>
      </w:r>
    </w:p>
  </w:footnote>
  <w:footnote w:type="continuationSeparator" w:id="0">
    <w:p w14:paraId="2F1EF131" w14:textId="77777777" w:rsidR="00AC4A20" w:rsidRDefault="00AC4A20">
      <w:r>
        <w:continuationSeparator/>
      </w:r>
    </w:p>
  </w:footnote>
  <w:footnote w:id="1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DDEBE" w14:textId="77777777" w:rsidR="002141B1" w:rsidRDefault="00AC4A20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59ED"/>
    <w:multiLevelType w:val="hybridMultilevel"/>
    <w:tmpl w:val="5ADE8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AB1600B"/>
    <w:multiLevelType w:val="hybridMultilevel"/>
    <w:tmpl w:val="540A83C0"/>
    <w:lvl w:ilvl="0" w:tplc="DACEBD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1"/>
  </w:num>
  <w:num w:numId="5">
    <w:abstractNumId w:val="8"/>
  </w:num>
  <w:num w:numId="6">
    <w:abstractNumId w:val="20"/>
  </w:num>
  <w:num w:numId="7">
    <w:abstractNumId w:val="28"/>
  </w:num>
  <w:num w:numId="8">
    <w:abstractNumId w:val="11"/>
  </w:num>
  <w:num w:numId="9">
    <w:abstractNumId w:val="18"/>
  </w:num>
  <w:num w:numId="10">
    <w:abstractNumId w:val="7"/>
  </w:num>
  <w:num w:numId="11">
    <w:abstractNumId w:val="26"/>
  </w:num>
  <w:num w:numId="12">
    <w:abstractNumId w:val="0"/>
  </w:num>
  <w:num w:numId="13">
    <w:abstractNumId w:val="24"/>
  </w:num>
  <w:num w:numId="14">
    <w:abstractNumId w:val="16"/>
  </w:num>
  <w:num w:numId="15">
    <w:abstractNumId w:val="13"/>
  </w:num>
  <w:num w:numId="16">
    <w:abstractNumId w:val="6"/>
  </w:num>
  <w:num w:numId="17">
    <w:abstractNumId w:val="29"/>
  </w:num>
  <w:num w:numId="18">
    <w:abstractNumId w:val="15"/>
  </w:num>
  <w:num w:numId="19">
    <w:abstractNumId w:val="19"/>
  </w:num>
  <w:num w:numId="20">
    <w:abstractNumId w:val="17"/>
  </w:num>
  <w:num w:numId="21">
    <w:abstractNumId w:val="5"/>
  </w:num>
  <w:num w:numId="22">
    <w:abstractNumId w:val="2"/>
  </w:num>
  <w:num w:numId="23">
    <w:abstractNumId w:val="9"/>
  </w:num>
  <w:num w:numId="24">
    <w:abstractNumId w:val="23"/>
  </w:num>
  <w:num w:numId="25">
    <w:abstractNumId w:val="25"/>
  </w:num>
  <w:num w:numId="26">
    <w:abstractNumId w:val="12"/>
  </w:num>
  <w:num w:numId="27">
    <w:abstractNumId w:val="1"/>
  </w:num>
  <w:num w:numId="28">
    <w:abstractNumId w:val="4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113ED"/>
    <w:rsid w:val="000238BA"/>
    <w:rsid w:val="00024CD4"/>
    <w:rsid w:val="00034A4D"/>
    <w:rsid w:val="00040D2D"/>
    <w:rsid w:val="000453DB"/>
    <w:rsid w:val="00051D09"/>
    <w:rsid w:val="00060AE3"/>
    <w:rsid w:val="0006793B"/>
    <w:rsid w:val="00076D93"/>
    <w:rsid w:val="000856D2"/>
    <w:rsid w:val="000914A8"/>
    <w:rsid w:val="000A3A41"/>
    <w:rsid w:val="000A5DBA"/>
    <w:rsid w:val="000B15FB"/>
    <w:rsid w:val="000C1B5D"/>
    <w:rsid w:val="000C4018"/>
    <w:rsid w:val="000E6CC6"/>
    <w:rsid w:val="000F2DA3"/>
    <w:rsid w:val="000F4533"/>
    <w:rsid w:val="001000E3"/>
    <w:rsid w:val="001159A3"/>
    <w:rsid w:val="001221F3"/>
    <w:rsid w:val="001268FE"/>
    <w:rsid w:val="00131679"/>
    <w:rsid w:val="00133C7B"/>
    <w:rsid w:val="00145F35"/>
    <w:rsid w:val="001606DA"/>
    <w:rsid w:val="00160F23"/>
    <w:rsid w:val="001630F6"/>
    <w:rsid w:val="0017278D"/>
    <w:rsid w:val="00174999"/>
    <w:rsid w:val="00182538"/>
    <w:rsid w:val="00182E57"/>
    <w:rsid w:val="00191F0C"/>
    <w:rsid w:val="00192D94"/>
    <w:rsid w:val="00197DBA"/>
    <w:rsid w:val="001C0ADD"/>
    <w:rsid w:val="001D1133"/>
    <w:rsid w:val="001E3E86"/>
    <w:rsid w:val="001F7169"/>
    <w:rsid w:val="00204444"/>
    <w:rsid w:val="00205BE4"/>
    <w:rsid w:val="00217511"/>
    <w:rsid w:val="00232080"/>
    <w:rsid w:val="00234852"/>
    <w:rsid w:val="00253456"/>
    <w:rsid w:val="00257AFF"/>
    <w:rsid w:val="0026074D"/>
    <w:rsid w:val="002708A6"/>
    <w:rsid w:val="00273B09"/>
    <w:rsid w:val="0027420C"/>
    <w:rsid w:val="002803F1"/>
    <w:rsid w:val="002839A8"/>
    <w:rsid w:val="00285F6C"/>
    <w:rsid w:val="002A0389"/>
    <w:rsid w:val="002B5329"/>
    <w:rsid w:val="002C01B2"/>
    <w:rsid w:val="002E4DD6"/>
    <w:rsid w:val="002E55CE"/>
    <w:rsid w:val="002E5D52"/>
    <w:rsid w:val="002F05CB"/>
    <w:rsid w:val="002F4F4E"/>
    <w:rsid w:val="00301564"/>
    <w:rsid w:val="00313B57"/>
    <w:rsid w:val="00313CF9"/>
    <w:rsid w:val="00320FFE"/>
    <w:rsid w:val="003332AD"/>
    <w:rsid w:val="00360487"/>
    <w:rsid w:val="00360D8D"/>
    <w:rsid w:val="00373431"/>
    <w:rsid w:val="003902EF"/>
    <w:rsid w:val="003A17B9"/>
    <w:rsid w:val="003A7468"/>
    <w:rsid w:val="003C1BF7"/>
    <w:rsid w:val="003D5CB9"/>
    <w:rsid w:val="003E1E52"/>
    <w:rsid w:val="003E57F3"/>
    <w:rsid w:val="003F3AEF"/>
    <w:rsid w:val="00400908"/>
    <w:rsid w:val="00411466"/>
    <w:rsid w:val="00416D0B"/>
    <w:rsid w:val="00420BEE"/>
    <w:rsid w:val="004238FF"/>
    <w:rsid w:val="00431203"/>
    <w:rsid w:val="00432671"/>
    <w:rsid w:val="00435885"/>
    <w:rsid w:val="0044019B"/>
    <w:rsid w:val="00443AED"/>
    <w:rsid w:val="0047233A"/>
    <w:rsid w:val="00476027"/>
    <w:rsid w:val="00476C5C"/>
    <w:rsid w:val="00483554"/>
    <w:rsid w:val="00483C48"/>
    <w:rsid w:val="00495F88"/>
    <w:rsid w:val="004B3665"/>
    <w:rsid w:val="004B58CB"/>
    <w:rsid w:val="004C16CA"/>
    <w:rsid w:val="004C2246"/>
    <w:rsid w:val="004C41A7"/>
    <w:rsid w:val="004C6E63"/>
    <w:rsid w:val="004D0F54"/>
    <w:rsid w:val="004D1CDA"/>
    <w:rsid w:val="004D6C4F"/>
    <w:rsid w:val="00512791"/>
    <w:rsid w:val="005216E0"/>
    <w:rsid w:val="00536AF9"/>
    <w:rsid w:val="00540681"/>
    <w:rsid w:val="00551F40"/>
    <w:rsid w:val="00565C16"/>
    <w:rsid w:val="00570059"/>
    <w:rsid w:val="00580B56"/>
    <w:rsid w:val="00580E31"/>
    <w:rsid w:val="0058117D"/>
    <w:rsid w:val="0058577F"/>
    <w:rsid w:val="00592BBD"/>
    <w:rsid w:val="00595F2C"/>
    <w:rsid w:val="005A5FCB"/>
    <w:rsid w:val="005A7812"/>
    <w:rsid w:val="005B405F"/>
    <w:rsid w:val="005C0AA9"/>
    <w:rsid w:val="005C163F"/>
    <w:rsid w:val="005C30DB"/>
    <w:rsid w:val="005E4099"/>
    <w:rsid w:val="005E61FF"/>
    <w:rsid w:val="005F05BA"/>
    <w:rsid w:val="005F38D6"/>
    <w:rsid w:val="005F79CB"/>
    <w:rsid w:val="00620666"/>
    <w:rsid w:val="00622D22"/>
    <w:rsid w:val="006339E2"/>
    <w:rsid w:val="00642D4D"/>
    <w:rsid w:val="00643DC5"/>
    <w:rsid w:val="0065153A"/>
    <w:rsid w:val="00665AF7"/>
    <w:rsid w:val="00666D2C"/>
    <w:rsid w:val="00671F03"/>
    <w:rsid w:val="00674525"/>
    <w:rsid w:val="0068594F"/>
    <w:rsid w:val="006929B3"/>
    <w:rsid w:val="006941A8"/>
    <w:rsid w:val="00694E04"/>
    <w:rsid w:val="006A5057"/>
    <w:rsid w:val="006C6707"/>
    <w:rsid w:val="006E0943"/>
    <w:rsid w:val="006E5233"/>
    <w:rsid w:val="00707C19"/>
    <w:rsid w:val="00717B19"/>
    <w:rsid w:val="0073272C"/>
    <w:rsid w:val="007332EB"/>
    <w:rsid w:val="007366ED"/>
    <w:rsid w:val="00737494"/>
    <w:rsid w:val="00740D11"/>
    <w:rsid w:val="00741144"/>
    <w:rsid w:val="00741241"/>
    <w:rsid w:val="00741B76"/>
    <w:rsid w:val="00742FC3"/>
    <w:rsid w:val="00744F37"/>
    <w:rsid w:val="00751B99"/>
    <w:rsid w:val="00755246"/>
    <w:rsid w:val="007641F6"/>
    <w:rsid w:val="007747CD"/>
    <w:rsid w:val="00775FCC"/>
    <w:rsid w:val="00784D2D"/>
    <w:rsid w:val="00795D98"/>
    <w:rsid w:val="007A4F3C"/>
    <w:rsid w:val="007C1A29"/>
    <w:rsid w:val="007C5CB8"/>
    <w:rsid w:val="007D6200"/>
    <w:rsid w:val="007E3D78"/>
    <w:rsid w:val="007E65CD"/>
    <w:rsid w:val="007E74D3"/>
    <w:rsid w:val="007F14EA"/>
    <w:rsid w:val="0081351A"/>
    <w:rsid w:val="00842DCB"/>
    <w:rsid w:val="0084783D"/>
    <w:rsid w:val="00857497"/>
    <w:rsid w:val="00893874"/>
    <w:rsid w:val="00895421"/>
    <w:rsid w:val="008C52E3"/>
    <w:rsid w:val="008C7342"/>
    <w:rsid w:val="008C7A8E"/>
    <w:rsid w:val="008F7FB2"/>
    <w:rsid w:val="009052C9"/>
    <w:rsid w:val="00922337"/>
    <w:rsid w:val="009303E7"/>
    <w:rsid w:val="0094261F"/>
    <w:rsid w:val="00944D52"/>
    <w:rsid w:val="00960A6E"/>
    <w:rsid w:val="0096321F"/>
    <w:rsid w:val="00966F32"/>
    <w:rsid w:val="009729CA"/>
    <w:rsid w:val="009735D2"/>
    <w:rsid w:val="009868CA"/>
    <w:rsid w:val="00990451"/>
    <w:rsid w:val="009919CF"/>
    <w:rsid w:val="00991C8B"/>
    <w:rsid w:val="00993DCC"/>
    <w:rsid w:val="00994319"/>
    <w:rsid w:val="00997118"/>
    <w:rsid w:val="009A2106"/>
    <w:rsid w:val="009A2F55"/>
    <w:rsid w:val="009B0523"/>
    <w:rsid w:val="009B2769"/>
    <w:rsid w:val="009B610C"/>
    <w:rsid w:val="009C1DEE"/>
    <w:rsid w:val="009C6D54"/>
    <w:rsid w:val="009C7ABE"/>
    <w:rsid w:val="009D3781"/>
    <w:rsid w:val="009D60A0"/>
    <w:rsid w:val="009E0F34"/>
    <w:rsid w:val="009E11D9"/>
    <w:rsid w:val="00A0660C"/>
    <w:rsid w:val="00A075EA"/>
    <w:rsid w:val="00A32FAE"/>
    <w:rsid w:val="00A37314"/>
    <w:rsid w:val="00A46416"/>
    <w:rsid w:val="00A5102F"/>
    <w:rsid w:val="00A66298"/>
    <w:rsid w:val="00A72BDA"/>
    <w:rsid w:val="00A81DB0"/>
    <w:rsid w:val="00A93512"/>
    <w:rsid w:val="00A94C28"/>
    <w:rsid w:val="00A95BCA"/>
    <w:rsid w:val="00A9685A"/>
    <w:rsid w:val="00A96996"/>
    <w:rsid w:val="00AB0613"/>
    <w:rsid w:val="00AB19F5"/>
    <w:rsid w:val="00AC4A20"/>
    <w:rsid w:val="00AD3E86"/>
    <w:rsid w:val="00AE2FA8"/>
    <w:rsid w:val="00AE3408"/>
    <w:rsid w:val="00AE457B"/>
    <w:rsid w:val="00AF7A28"/>
    <w:rsid w:val="00B03A6B"/>
    <w:rsid w:val="00B03C9A"/>
    <w:rsid w:val="00B12058"/>
    <w:rsid w:val="00B1352B"/>
    <w:rsid w:val="00B17418"/>
    <w:rsid w:val="00B24E12"/>
    <w:rsid w:val="00B24F2C"/>
    <w:rsid w:val="00B332F1"/>
    <w:rsid w:val="00B35B61"/>
    <w:rsid w:val="00B37652"/>
    <w:rsid w:val="00B42321"/>
    <w:rsid w:val="00B62B97"/>
    <w:rsid w:val="00B74C56"/>
    <w:rsid w:val="00B82F85"/>
    <w:rsid w:val="00B870A4"/>
    <w:rsid w:val="00B90776"/>
    <w:rsid w:val="00B926BE"/>
    <w:rsid w:val="00B92F69"/>
    <w:rsid w:val="00BA5806"/>
    <w:rsid w:val="00BB69A0"/>
    <w:rsid w:val="00BC43E2"/>
    <w:rsid w:val="00BC74A2"/>
    <w:rsid w:val="00BE0504"/>
    <w:rsid w:val="00BE364E"/>
    <w:rsid w:val="00BE3840"/>
    <w:rsid w:val="00BE46EF"/>
    <w:rsid w:val="00BF0CF8"/>
    <w:rsid w:val="00C013EB"/>
    <w:rsid w:val="00C01A1E"/>
    <w:rsid w:val="00C02913"/>
    <w:rsid w:val="00C12D8C"/>
    <w:rsid w:val="00C13D21"/>
    <w:rsid w:val="00C163EB"/>
    <w:rsid w:val="00C275D2"/>
    <w:rsid w:val="00C30834"/>
    <w:rsid w:val="00C33CCA"/>
    <w:rsid w:val="00C3507D"/>
    <w:rsid w:val="00C37E32"/>
    <w:rsid w:val="00C51756"/>
    <w:rsid w:val="00C57BBA"/>
    <w:rsid w:val="00C65321"/>
    <w:rsid w:val="00C72F27"/>
    <w:rsid w:val="00C7593C"/>
    <w:rsid w:val="00C84E17"/>
    <w:rsid w:val="00CA2EC5"/>
    <w:rsid w:val="00CB258F"/>
    <w:rsid w:val="00CB6A7A"/>
    <w:rsid w:val="00CC08D4"/>
    <w:rsid w:val="00CC2601"/>
    <w:rsid w:val="00CD2013"/>
    <w:rsid w:val="00CD411D"/>
    <w:rsid w:val="00CE0155"/>
    <w:rsid w:val="00CE033D"/>
    <w:rsid w:val="00D044B0"/>
    <w:rsid w:val="00D120BF"/>
    <w:rsid w:val="00D14EF4"/>
    <w:rsid w:val="00D21E40"/>
    <w:rsid w:val="00D31659"/>
    <w:rsid w:val="00D31B37"/>
    <w:rsid w:val="00D368F1"/>
    <w:rsid w:val="00D415BA"/>
    <w:rsid w:val="00D43B8A"/>
    <w:rsid w:val="00D44C7A"/>
    <w:rsid w:val="00D47C54"/>
    <w:rsid w:val="00D5136F"/>
    <w:rsid w:val="00D5177C"/>
    <w:rsid w:val="00D84CAD"/>
    <w:rsid w:val="00D872F0"/>
    <w:rsid w:val="00D87960"/>
    <w:rsid w:val="00D93491"/>
    <w:rsid w:val="00D961B6"/>
    <w:rsid w:val="00D97A58"/>
    <w:rsid w:val="00DA24A8"/>
    <w:rsid w:val="00DA6588"/>
    <w:rsid w:val="00DB0B13"/>
    <w:rsid w:val="00DE4C40"/>
    <w:rsid w:val="00DF06C7"/>
    <w:rsid w:val="00DF6755"/>
    <w:rsid w:val="00E02C15"/>
    <w:rsid w:val="00E100F8"/>
    <w:rsid w:val="00E112A8"/>
    <w:rsid w:val="00E17190"/>
    <w:rsid w:val="00E1781A"/>
    <w:rsid w:val="00E21E2C"/>
    <w:rsid w:val="00E3018F"/>
    <w:rsid w:val="00E313A1"/>
    <w:rsid w:val="00E337CA"/>
    <w:rsid w:val="00E3710F"/>
    <w:rsid w:val="00E42232"/>
    <w:rsid w:val="00E82D67"/>
    <w:rsid w:val="00E861CB"/>
    <w:rsid w:val="00E86744"/>
    <w:rsid w:val="00E95139"/>
    <w:rsid w:val="00EA2C52"/>
    <w:rsid w:val="00EB118A"/>
    <w:rsid w:val="00EB15ED"/>
    <w:rsid w:val="00EB1C4C"/>
    <w:rsid w:val="00EB41C7"/>
    <w:rsid w:val="00EB7B16"/>
    <w:rsid w:val="00F02F90"/>
    <w:rsid w:val="00F358DE"/>
    <w:rsid w:val="00F576C3"/>
    <w:rsid w:val="00F5798D"/>
    <w:rsid w:val="00F606C0"/>
    <w:rsid w:val="00F665CD"/>
    <w:rsid w:val="00F74806"/>
    <w:rsid w:val="00F75BE8"/>
    <w:rsid w:val="00F921FD"/>
    <w:rsid w:val="00F97406"/>
    <w:rsid w:val="00FA5D5A"/>
    <w:rsid w:val="00FB11A7"/>
    <w:rsid w:val="00FC63CC"/>
    <w:rsid w:val="00FD6165"/>
    <w:rsid w:val="00FD7DAC"/>
    <w:rsid w:val="00FE0BF7"/>
    <w:rsid w:val="00FE12E6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8EE8-5171-4098-BC12-1EBE43D3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4</cp:revision>
  <dcterms:created xsi:type="dcterms:W3CDTF">2024-01-09T15:03:00Z</dcterms:created>
  <dcterms:modified xsi:type="dcterms:W3CDTF">2024-01-09T15:05:00Z</dcterms:modified>
</cp:coreProperties>
</file>